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F710" w14:textId="77777777" w:rsidR="00F74CB7" w:rsidRPr="00EF1E70" w:rsidRDefault="00F74CB7" w:rsidP="00F74CB7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9A6292">
        <w:rPr>
          <w:rFonts w:ascii="ＭＳ ゴシック" w:eastAsia="ＭＳ ゴシック" w:hAnsi="ＭＳ ゴシック" w:hint="eastAsia"/>
          <w:sz w:val="22"/>
          <w:szCs w:val="22"/>
        </w:rPr>
        <w:t>様式第１</w:t>
      </w:r>
      <w:r w:rsidR="0011273F" w:rsidRPr="009A6292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3355F711" w14:textId="6DA5EB63" w:rsidR="00F74CB7" w:rsidRPr="00EF1E70" w:rsidRDefault="0019726B" w:rsidP="00F74CB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CA4CF4">
        <w:rPr>
          <w:rFonts w:ascii="ＭＳ ゴシック" w:eastAsia="ＭＳ ゴシック" w:hAnsi="ＭＳ ゴシック" w:hint="eastAsia"/>
          <w:sz w:val="24"/>
        </w:rPr>
        <w:t xml:space="preserve">　　年　　月　　</w:t>
      </w:r>
      <w:r w:rsidR="00F74CB7" w:rsidRPr="00EF1E70">
        <w:rPr>
          <w:rFonts w:ascii="ＭＳ ゴシック" w:eastAsia="ＭＳ ゴシック" w:hAnsi="ＭＳ ゴシック" w:hint="eastAsia"/>
          <w:sz w:val="24"/>
        </w:rPr>
        <w:t>日</w:t>
      </w:r>
    </w:p>
    <w:p w14:paraId="3355F712" w14:textId="77777777" w:rsidR="00F74CB7" w:rsidRPr="0019726B" w:rsidRDefault="00F74CB7" w:rsidP="00F74CB7">
      <w:pPr>
        <w:rPr>
          <w:rFonts w:ascii="ＭＳ ゴシック" w:eastAsia="ＭＳ ゴシック" w:hAnsi="ＭＳ ゴシック"/>
          <w:sz w:val="24"/>
        </w:rPr>
      </w:pPr>
    </w:p>
    <w:p w14:paraId="3355F713" w14:textId="77777777" w:rsidR="009521D8" w:rsidRPr="009A1D0F" w:rsidRDefault="00F74CB7" w:rsidP="00F74CB7">
      <w:pPr>
        <w:rPr>
          <w:rFonts w:ascii="ＭＳ ゴシック" w:eastAsia="ＭＳ ゴシック" w:hAnsi="ＭＳ ゴシック"/>
          <w:sz w:val="24"/>
        </w:rPr>
      </w:pPr>
      <w:r w:rsidRPr="009A1D0F">
        <w:rPr>
          <w:rFonts w:ascii="ＭＳ ゴシック" w:eastAsia="ＭＳ ゴシック" w:hAnsi="ＭＳ ゴシック" w:hint="eastAsia"/>
          <w:sz w:val="24"/>
        </w:rPr>
        <w:t>（宛先）</w:t>
      </w:r>
    </w:p>
    <w:p w14:paraId="490A20C4" w14:textId="77777777" w:rsidR="004E0B83" w:rsidRDefault="004E0B83" w:rsidP="004E0B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長柄町長　清田　勝利　様</w:t>
      </w:r>
    </w:p>
    <w:p w14:paraId="6BCA07D0" w14:textId="409AA036" w:rsidR="0019726B" w:rsidRPr="004E0B83" w:rsidRDefault="0019726B" w:rsidP="00F74CB7">
      <w:pPr>
        <w:rPr>
          <w:rFonts w:ascii="ＭＳ ゴシック" w:eastAsia="ＭＳ ゴシック" w:hAnsi="ＭＳ ゴシック"/>
          <w:sz w:val="24"/>
        </w:rPr>
      </w:pPr>
    </w:p>
    <w:p w14:paraId="070115F5" w14:textId="77777777" w:rsidR="0019726B" w:rsidRPr="00DA4063" w:rsidRDefault="0019726B" w:rsidP="00F74CB7">
      <w:pPr>
        <w:rPr>
          <w:rFonts w:ascii="ＭＳ ゴシック" w:eastAsia="ＭＳ ゴシック" w:hAnsi="ＭＳ ゴシック"/>
          <w:sz w:val="24"/>
        </w:rPr>
      </w:pPr>
    </w:p>
    <w:p w14:paraId="3355F717" w14:textId="77777777" w:rsidR="00F74CB7" w:rsidRPr="00EF1E70" w:rsidRDefault="00F74CB7" w:rsidP="00F74CB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F1E7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参　加　</w:t>
      </w:r>
      <w:r w:rsidR="008759E5">
        <w:rPr>
          <w:rFonts w:ascii="ＭＳ ゴシック" w:eastAsia="ＭＳ ゴシック" w:hAnsi="ＭＳ ゴシック" w:hint="eastAsia"/>
          <w:b/>
          <w:sz w:val="36"/>
          <w:szCs w:val="36"/>
        </w:rPr>
        <w:t>申　請</w:t>
      </w:r>
      <w:r w:rsidRPr="00EF1E7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書</w:t>
      </w:r>
    </w:p>
    <w:p w14:paraId="3355F718" w14:textId="77777777" w:rsidR="00F74CB7" w:rsidRDefault="00F74CB7" w:rsidP="00F74CB7">
      <w:pPr>
        <w:ind w:firstLineChars="100" w:firstLine="210"/>
      </w:pPr>
    </w:p>
    <w:p w14:paraId="3355F719" w14:textId="4498A75D" w:rsidR="00F74CB7" w:rsidRPr="00EF1E70" w:rsidRDefault="00DC71C2" w:rsidP="00AF1B5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長柄町</w:t>
      </w:r>
      <w:r w:rsidR="00F74CB7">
        <w:rPr>
          <w:rFonts w:ascii="ＭＳ ゴシック" w:eastAsia="ＭＳ ゴシック" w:hAnsi="ＭＳ ゴシック" w:hint="eastAsia"/>
          <w:sz w:val="24"/>
        </w:rPr>
        <w:t>人事</w:t>
      </w:r>
      <w:r w:rsidR="0070403F">
        <w:rPr>
          <w:rFonts w:ascii="ＭＳ ゴシック" w:eastAsia="ＭＳ ゴシック" w:hAnsi="ＭＳ ゴシック" w:hint="eastAsia"/>
          <w:sz w:val="24"/>
        </w:rPr>
        <w:t>給与</w:t>
      </w:r>
      <w:r w:rsidR="00F74CB7">
        <w:rPr>
          <w:rFonts w:ascii="ＭＳ ゴシック" w:eastAsia="ＭＳ ゴシック" w:hAnsi="ＭＳ ゴシック" w:hint="eastAsia"/>
          <w:sz w:val="24"/>
        </w:rPr>
        <w:t>システム</w:t>
      </w:r>
      <w:r w:rsidR="00F74CB7" w:rsidRPr="00825A27">
        <w:rPr>
          <w:rFonts w:ascii="ＭＳ ゴシック" w:eastAsia="ＭＳ ゴシック" w:hAnsi="ＭＳ ゴシック" w:hint="eastAsia"/>
          <w:sz w:val="24"/>
        </w:rPr>
        <w:t>再構築に</w:t>
      </w:r>
      <w:r w:rsidR="00F74CB7" w:rsidRPr="00D60A30">
        <w:rPr>
          <w:rFonts w:ascii="ＭＳ ゴシック" w:eastAsia="ＭＳ ゴシック" w:hAnsi="ＭＳ ゴシック" w:hint="eastAsia"/>
          <w:sz w:val="24"/>
        </w:rPr>
        <w:t>係</w:t>
      </w:r>
      <w:r w:rsidR="00F74CB7" w:rsidRPr="00EF1E70">
        <w:rPr>
          <w:rFonts w:ascii="ＭＳ ゴシック" w:eastAsia="ＭＳ ゴシック" w:hAnsi="ＭＳ ゴシック" w:hint="eastAsia"/>
          <w:sz w:val="24"/>
        </w:rPr>
        <w:t>るプロポーザル</w:t>
      </w:r>
      <w:r w:rsidR="00CD2CBE">
        <w:rPr>
          <w:rFonts w:ascii="ＭＳ ゴシック" w:eastAsia="ＭＳ ゴシック" w:hAnsi="ＭＳ ゴシック" w:hint="eastAsia"/>
          <w:sz w:val="24"/>
        </w:rPr>
        <w:t>実施要領に基づき、</w:t>
      </w:r>
      <w:r w:rsidR="008759E5">
        <w:rPr>
          <w:rFonts w:ascii="ＭＳ ゴシック" w:eastAsia="ＭＳ ゴシック" w:hAnsi="ＭＳ ゴシック" w:hint="eastAsia"/>
          <w:sz w:val="24"/>
        </w:rPr>
        <w:t>関係書類を添えて</w:t>
      </w:r>
      <w:r w:rsidR="00CD2CBE">
        <w:rPr>
          <w:rFonts w:ascii="ＭＳ ゴシック" w:eastAsia="ＭＳ ゴシック" w:hAnsi="ＭＳ ゴシック" w:hint="eastAsia"/>
          <w:sz w:val="24"/>
        </w:rPr>
        <w:t>参加</w:t>
      </w:r>
      <w:r w:rsidR="008759E5">
        <w:rPr>
          <w:rFonts w:ascii="ＭＳ ゴシック" w:eastAsia="ＭＳ ゴシック" w:hAnsi="ＭＳ ゴシック" w:hint="eastAsia"/>
          <w:sz w:val="24"/>
        </w:rPr>
        <w:t>申請します。</w:t>
      </w:r>
    </w:p>
    <w:p w14:paraId="3355F71A" w14:textId="77777777" w:rsidR="00F74CB7" w:rsidRPr="00AF1B55" w:rsidRDefault="00F74CB7" w:rsidP="00F74CB7">
      <w:pPr>
        <w:rPr>
          <w:rFonts w:ascii="ＭＳ ゴシック" w:eastAsia="ＭＳ ゴシック" w:hAnsi="ＭＳ ゴシック"/>
          <w:sz w:val="24"/>
        </w:rPr>
      </w:pPr>
    </w:p>
    <w:p w14:paraId="3355F71B" w14:textId="77777777" w:rsidR="00F74CB7" w:rsidRPr="00EF1E70" w:rsidRDefault="00F74CB7" w:rsidP="00F74CB7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>１　会社の概要</w:t>
      </w:r>
    </w:p>
    <w:p w14:paraId="3355F71C" w14:textId="77777777" w:rsidR="00F74CB7" w:rsidRPr="00EF1E70" w:rsidRDefault="00F74CB7" w:rsidP="00F74CB7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所在地</w:t>
      </w:r>
      <w:r w:rsidR="005F1305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305">
        <w:rPr>
          <w:rFonts w:ascii="ＭＳ ゴシック" w:eastAsia="ＭＳ ゴシック" w:hAnsi="ＭＳ ゴシック"/>
          <w:sz w:val="24"/>
        </w:rPr>
        <w:tab/>
      </w:r>
      <w:r w:rsidR="005F1305">
        <w:rPr>
          <w:rFonts w:ascii="ＭＳ ゴシック" w:eastAsia="ＭＳ ゴシック" w:hAnsi="ＭＳ ゴシック"/>
          <w:sz w:val="24"/>
        </w:rPr>
        <w:tab/>
      </w:r>
    </w:p>
    <w:p w14:paraId="3355F71D" w14:textId="77777777" w:rsidR="00F74CB7" w:rsidRPr="00EF1E70" w:rsidRDefault="00F74CB7" w:rsidP="00F74CB7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商号又は名称</w:t>
      </w:r>
      <w:r w:rsidR="005F1305">
        <w:rPr>
          <w:rFonts w:ascii="ＭＳ ゴシック" w:eastAsia="ＭＳ ゴシック" w:hAnsi="ＭＳ ゴシック"/>
          <w:sz w:val="24"/>
        </w:rPr>
        <w:tab/>
      </w:r>
    </w:p>
    <w:p w14:paraId="3355F71E" w14:textId="59BC0D77" w:rsidR="005F1305" w:rsidRDefault="00F74CB7" w:rsidP="00F74CB7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代表者職氏名</w:t>
      </w:r>
      <w:r w:rsidR="005F1305">
        <w:rPr>
          <w:rFonts w:ascii="ＭＳ ゴシック" w:eastAsia="ＭＳ ゴシック" w:hAnsi="ＭＳ ゴシック"/>
          <w:sz w:val="24"/>
        </w:rPr>
        <w:tab/>
      </w:r>
      <w:r w:rsidR="00D5607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印</w:t>
      </w:r>
    </w:p>
    <w:p w14:paraId="3355F71F" w14:textId="77777777" w:rsidR="00F74CB7" w:rsidRDefault="00F74CB7" w:rsidP="00F74CB7">
      <w:pPr>
        <w:rPr>
          <w:rFonts w:ascii="ＭＳ ゴシック" w:eastAsia="ＭＳ ゴシック" w:hAnsi="ＭＳ ゴシック"/>
          <w:sz w:val="24"/>
        </w:rPr>
      </w:pPr>
    </w:p>
    <w:p w14:paraId="3355F720" w14:textId="77777777" w:rsidR="00CA4CF4" w:rsidRPr="00EF1E70" w:rsidRDefault="00CA4CF4" w:rsidP="00F74CB7">
      <w:pPr>
        <w:rPr>
          <w:rFonts w:ascii="ＭＳ ゴシック" w:eastAsia="ＭＳ ゴシック" w:hAnsi="ＭＳ ゴシック"/>
          <w:sz w:val="24"/>
        </w:rPr>
      </w:pPr>
    </w:p>
    <w:p w14:paraId="3355F721" w14:textId="77777777" w:rsidR="00F74CB7" w:rsidRPr="00EF1E70" w:rsidRDefault="00F74CB7" w:rsidP="00F74CB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Pr="00EF1E70">
        <w:rPr>
          <w:rFonts w:ascii="ＭＳ ゴシック" w:eastAsia="ＭＳ ゴシック" w:hAnsi="ＭＳ ゴシック" w:hint="eastAsia"/>
          <w:sz w:val="24"/>
        </w:rPr>
        <w:t xml:space="preserve">　担当者氏名</w:t>
      </w:r>
      <w:r w:rsidR="005F1305">
        <w:rPr>
          <w:rFonts w:ascii="ＭＳ ゴシック" w:eastAsia="ＭＳ ゴシック" w:hAnsi="ＭＳ ゴシック"/>
          <w:sz w:val="24"/>
        </w:rPr>
        <w:tab/>
      </w:r>
    </w:p>
    <w:p w14:paraId="3355F722" w14:textId="77777777" w:rsidR="00CA4CF4" w:rsidRDefault="00F74CB7" w:rsidP="00F74CB7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連絡先電話番号</w:t>
      </w:r>
      <w:r w:rsidR="005F1305">
        <w:rPr>
          <w:rFonts w:ascii="ＭＳ ゴシック" w:eastAsia="ＭＳ ゴシック" w:hAnsi="ＭＳ ゴシック"/>
          <w:sz w:val="24"/>
        </w:rPr>
        <w:tab/>
      </w:r>
    </w:p>
    <w:p w14:paraId="3355F723" w14:textId="77777777" w:rsidR="00F74CB7" w:rsidRPr="00EF1E70" w:rsidRDefault="00F74CB7" w:rsidP="00F74CB7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連絡先電子メール</w:t>
      </w:r>
      <w:r w:rsidR="005F1305">
        <w:rPr>
          <w:rFonts w:ascii="ＭＳ ゴシック" w:eastAsia="ＭＳ ゴシック" w:hAnsi="ＭＳ ゴシック"/>
          <w:sz w:val="24"/>
        </w:rPr>
        <w:tab/>
      </w:r>
    </w:p>
    <w:p w14:paraId="3355F724" w14:textId="77777777" w:rsidR="00F74CB7" w:rsidRPr="00EF1E70" w:rsidRDefault="00F74CB7" w:rsidP="00F74CB7">
      <w:pPr>
        <w:rPr>
          <w:rFonts w:ascii="ＭＳ ゴシック" w:eastAsia="ＭＳ ゴシック" w:hAnsi="ＭＳ ゴシック"/>
          <w:sz w:val="24"/>
        </w:rPr>
      </w:pPr>
    </w:p>
    <w:p w14:paraId="3355F725" w14:textId="77777777" w:rsidR="00F74CB7" w:rsidRPr="00EF1E70" w:rsidRDefault="00F74CB7" w:rsidP="00F74CB7">
      <w:pPr>
        <w:rPr>
          <w:rFonts w:ascii="ＭＳ ゴシック" w:eastAsia="ＭＳ ゴシック" w:hAnsi="ＭＳ ゴシック"/>
          <w:sz w:val="24"/>
        </w:rPr>
      </w:pPr>
    </w:p>
    <w:p w14:paraId="3355F726" w14:textId="77777777" w:rsidR="00F74CB7" w:rsidRDefault="00F74CB7" w:rsidP="00F74CB7">
      <w:pPr>
        <w:rPr>
          <w:rFonts w:ascii="ＭＳ ゴシック" w:eastAsia="ＭＳ ゴシック" w:hAnsi="ＭＳ ゴシック"/>
          <w:sz w:val="24"/>
        </w:rPr>
      </w:pPr>
    </w:p>
    <w:p w14:paraId="3355F727" w14:textId="2E49F4A8" w:rsidR="00F74CB7" w:rsidRPr="00EF1E70" w:rsidRDefault="008759E5" w:rsidP="00F74CB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参加申請</w:t>
      </w:r>
      <w:r w:rsidR="00F74CB7">
        <w:rPr>
          <w:rFonts w:ascii="ＭＳ ゴシック" w:eastAsia="ＭＳ ゴシック" w:hAnsi="ＭＳ ゴシック" w:hint="eastAsia"/>
          <w:sz w:val="24"/>
        </w:rPr>
        <w:t>書</w:t>
      </w:r>
      <w:r w:rsidR="0021525F">
        <w:rPr>
          <w:rFonts w:ascii="ＭＳ ゴシック" w:eastAsia="ＭＳ ゴシック" w:hAnsi="ＭＳ ゴシック" w:hint="eastAsia"/>
          <w:sz w:val="24"/>
        </w:rPr>
        <w:t>等</w:t>
      </w:r>
      <w:r w:rsidR="00F74CB7">
        <w:rPr>
          <w:rFonts w:ascii="ＭＳ ゴシック" w:eastAsia="ＭＳ ゴシック" w:hAnsi="ＭＳ ゴシック" w:hint="eastAsia"/>
          <w:sz w:val="24"/>
        </w:rPr>
        <w:t>記載事項のすべてについて事実と相違ないこと、もし虚偽の記載があった場合は、いかなる措置を受けても異議がないことを誓約します</w:t>
      </w:r>
      <w:r w:rsidR="00C13514">
        <w:rPr>
          <w:rFonts w:ascii="ＭＳ ゴシック" w:eastAsia="ＭＳ ゴシック" w:hAnsi="ＭＳ ゴシック" w:hint="eastAsia"/>
          <w:sz w:val="24"/>
        </w:rPr>
        <w:t>。</w:t>
      </w:r>
    </w:p>
    <w:p w14:paraId="3355F728" w14:textId="77777777" w:rsidR="001C7B8E" w:rsidRPr="0021525F" w:rsidRDefault="001C7B8E"/>
    <w:sectPr w:rsidR="001C7B8E" w:rsidRPr="00215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F72B" w14:textId="77777777" w:rsidR="00F32CF5" w:rsidRDefault="00F32CF5" w:rsidP="009A1D0F">
      <w:r>
        <w:separator/>
      </w:r>
    </w:p>
  </w:endnote>
  <w:endnote w:type="continuationSeparator" w:id="0">
    <w:p w14:paraId="3355F72C" w14:textId="77777777" w:rsidR="00F32CF5" w:rsidRDefault="00F32CF5" w:rsidP="009A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5F729" w14:textId="77777777" w:rsidR="00F32CF5" w:rsidRDefault="00F32CF5" w:rsidP="009A1D0F">
      <w:r>
        <w:separator/>
      </w:r>
    </w:p>
  </w:footnote>
  <w:footnote w:type="continuationSeparator" w:id="0">
    <w:p w14:paraId="3355F72A" w14:textId="77777777" w:rsidR="00F32CF5" w:rsidRDefault="00F32CF5" w:rsidP="009A1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CB7"/>
    <w:rsid w:val="000A57B5"/>
    <w:rsid w:val="000A5847"/>
    <w:rsid w:val="000D033D"/>
    <w:rsid w:val="000F5A68"/>
    <w:rsid w:val="0011273F"/>
    <w:rsid w:val="0019726B"/>
    <w:rsid w:val="001C46BB"/>
    <w:rsid w:val="001C7B8E"/>
    <w:rsid w:val="001D7A3D"/>
    <w:rsid w:val="0021525F"/>
    <w:rsid w:val="004E0B83"/>
    <w:rsid w:val="00573C07"/>
    <w:rsid w:val="005F1305"/>
    <w:rsid w:val="00602F13"/>
    <w:rsid w:val="006527EB"/>
    <w:rsid w:val="0070403F"/>
    <w:rsid w:val="007C667D"/>
    <w:rsid w:val="008759E5"/>
    <w:rsid w:val="009521D8"/>
    <w:rsid w:val="009A1D0F"/>
    <w:rsid w:val="009A6292"/>
    <w:rsid w:val="009B5AFE"/>
    <w:rsid w:val="00A03729"/>
    <w:rsid w:val="00A36422"/>
    <w:rsid w:val="00AF1B55"/>
    <w:rsid w:val="00BB546D"/>
    <w:rsid w:val="00BC1EC7"/>
    <w:rsid w:val="00C13514"/>
    <w:rsid w:val="00C44691"/>
    <w:rsid w:val="00CA4CF4"/>
    <w:rsid w:val="00CB4E48"/>
    <w:rsid w:val="00CD2CBE"/>
    <w:rsid w:val="00CF7460"/>
    <w:rsid w:val="00D45B40"/>
    <w:rsid w:val="00D56076"/>
    <w:rsid w:val="00DA4063"/>
    <w:rsid w:val="00DC71C2"/>
    <w:rsid w:val="00E516CC"/>
    <w:rsid w:val="00F32CF5"/>
    <w:rsid w:val="00F7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55F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C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D0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1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D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D83A-6175-435F-BAE2-09933A10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6:59:00Z</dcterms:created>
  <dcterms:modified xsi:type="dcterms:W3CDTF">2022-04-22T06:59:00Z</dcterms:modified>
</cp:coreProperties>
</file>